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B4E3D" w14:textId="03C02136" w:rsidR="0067050D" w:rsidRPr="00497AF0" w:rsidRDefault="00497AF0" w:rsidP="00670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497AF0">
        <w:rPr>
          <w:rFonts w:ascii="Times New Roman" w:hAnsi="Times New Roman" w:cs="Times New Roman"/>
          <w:b/>
          <w:bCs/>
          <w:sz w:val="30"/>
          <w:szCs w:val="30"/>
        </w:rPr>
        <w:t>Методические р</w:t>
      </w:r>
      <w:r w:rsidR="0067050D" w:rsidRPr="00497AF0">
        <w:rPr>
          <w:rFonts w:ascii="Times New Roman" w:hAnsi="Times New Roman" w:cs="Times New Roman"/>
          <w:b/>
          <w:bCs/>
          <w:sz w:val="30"/>
          <w:szCs w:val="30"/>
        </w:rPr>
        <w:t xml:space="preserve">екомендации по </w:t>
      </w:r>
      <w:r w:rsidR="00835C17" w:rsidRPr="00497AF0">
        <w:rPr>
          <w:rFonts w:ascii="Times New Roman" w:hAnsi="Times New Roman" w:cs="Times New Roman"/>
          <w:b/>
          <w:bCs/>
          <w:sz w:val="30"/>
          <w:szCs w:val="30"/>
        </w:rPr>
        <w:t xml:space="preserve">использованию </w:t>
      </w:r>
      <w:r w:rsidR="0067050D" w:rsidRPr="00497AF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2D653009" w14:textId="77777777" w:rsidR="00D2175B" w:rsidRPr="00497AF0" w:rsidRDefault="0067050D" w:rsidP="00670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97AF0">
        <w:rPr>
          <w:rFonts w:ascii="Times New Roman" w:hAnsi="Times New Roman" w:cs="Times New Roman"/>
          <w:b/>
          <w:bCs/>
          <w:sz w:val="30"/>
          <w:szCs w:val="30"/>
        </w:rPr>
        <w:t>Дневника путешественника</w:t>
      </w:r>
    </w:p>
    <w:p w14:paraId="1DF093C0" w14:textId="77777777" w:rsidR="0067050D" w:rsidRPr="00497AF0" w:rsidRDefault="0067050D" w:rsidP="0067050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160F55B" w14:textId="23885E9A" w:rsidR="0067050D" w:rsidRPr="00497AF0" w:rsidRDefault="0067050D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Важным дополнением активизации и упорядочения туристско-экскурсионной работы </w:t>
      </w:r>
      <w:r w:rsidR="0089577E" w:rsidRPr="00497AF0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89577E" w:rsidRPr="00497AF0">
        <w:rPr>
          <w:rFonts w:ascii="Times New Roman" w:hAnsi="Times New Roman" w:cs="Times New Roman"/>
          <w:sz w:val="30"/>
          <w:szCs w:val="30"/>
        </w:rPr>
        <w:t xml:space="preserve"> обучающимися учреждений образования Республики Беларусь </w:t>
      </w:r>
      <w:r w:rsidRPr="00497AF0">
        <w:rPr>
          <w:rFonts w:ascii="Times New Roman" w:hAnsi="Times New Roman" w:cs="Times New Roman"/>
          <w:sz w:val="30"/>
          <w:szCs w:val="30"/>
        </w:rPr>
        <w:t>является внедрение в образовательный процесс Дневника путешественника (далее – Дневник)</w:t>
      </w:r>
      <w:r w:rsidR="00F3158E" w:rsidRPr="00497AF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FB17E45" w14:textId="23D55F99" w:rsidR="00F52893" w:rsidRPr="00497AF0" w:rsidRDefault="00F52893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Дневник путешественника – это своеобразный </w:t>
      </w:r>
      <w:r w:rsidR="00EB6696" w:rsidRPr="00497AF0">
        <w:rPr>
          <w:rFonts w:ascii="Times New Roman" w:hAnsi="Times New Roman" w:cs="Times New Roman"/>
          <w:sz w:val="30"/>
          <w:szCs w:val="30"/>
        </w:rPr>
        <w:t>документ</w:t>
      </w:r>
      <w:r w:rsidRPr="00497AF0">
        <w:rPr>
          <w:rFonts w:ascii="Times New Roman" w:hAnsi="Times New Roman" w:cs="Times New Roman"/>
          <w:sz w:val="30"/>
          <w:szCs w:val="30"/>
        </w:rPr>
        <w:t xml:space="preserve"> для фиксирования посещений э</w:t>
      </w:r>
      <w:r w:rsidR="00EB6696" w:rsidRPr="00497AF0">
        <w:rPr>
          <w:rFonts w:ascii="Times New Roman" w:hAnsi="Times New Roman" w:cs="Times New Roman"/>
          <w:sz w:val="30"/>
          <w:szCs w:val="30"/>
        </w:rPr>
        <w:t>кскурсионных объектов Беларуси, который</w:t>
      </w:r>
      <w:r w:rsidRPr="00497AF0">
        <w:rPr>
          <w:rFonts w:ascii="Times New Roman" w:hAnsi="Times New Roman" w:cs="Times New Roman"/>
          <w:sz w:val="30"/>
          <w:szCs w:val="30"/>
        </w:rPr>
        <w:t xml:space="preserve"> на протяжении обучения буде</w:t>
      </w:r>
      <w:r w:rsidR="00EB6696" w:rsidRPr="00497AF0">
        <w:rPr>
          <w:rFonts w:ascii="Times New Roman" w:hAnsi="Times New Roman" w:cs="Times New Roman"/>
          <w:sz w:val="30"/>
          <w:szCs w:val="30"/>
        </w:rPr>
        <w:t xml:space="preserve">т </w:t>
      </w:r>
      <w:proofErr w:type="gramStart"/>
      <w:r w:rsidR="00EB6696" w:rsidRPr="00497AF0">
        <w:rPr>
          <w:rFonts w:ascii="Times New Roman" w:hAnsi="Times New Roman" w:cs="Times New Roman"/>
          <w:sz w:val="30"/>
          <w:szCs w:val="30"/>
        </w:rPr>
        <w:t>помогать обучающимся изучать</w:t>
      </w:r>
      <w:proofErr w:type="gramEnd"/>
      <w:r w:rsidR="00EB6696" w:rsidRPr="00497AF0">
        <w:rPr>
          <w:rFonts w:ascii="Times New Roman" w:hAnsi="Times New Roman" w:cs="Times New Roman"/>
          <w:sz w:val="30"/>
          <w:szCs w:val="30"/>
        </w:rPr>
        <w:t xml:space="preserve"> свою родину. </w:t>
      </w:r>
    </w:p>
    <w:p w14:paraId="07461195" w14:textId="77777777" w:rsidR="007D07DA" w:rsidRPr="00497AF0" w:rsidRDefault="0067050D" w:rsidP="007D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 основу Дневника заложен разработанный Министерством образования Республики Беларусь перечень экскурсионных объектов и туристических маршрутов, рекомендуемых для посещения каждым обучающимся.</w:t>
      </w:r>
      <w:r w:rsidR="007D07DA" w:rsidRPr="00497A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1D45FD" w14:textId="77777777" w:rsidR="007D07DA" w:rsidRPr="00497AF0" w:rsidRDefault="007D07DA" w:rsidP="00895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Дневник предназначен для обучающихся 1-4 классов и 5-11</w:t>
      </w:r>
      <w:r w:rsidRPr="00497AF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497AF0">
        <w:rPr>
          <w:rFonts w:ascii="Times New Roman" w:hAnsi="Times New Roman" w:cs="Times New Roman"/>
          <w:sz w:val="30"/>
          <w:szCs w:val="30"/>
        </w:rPr>
        <w:t>классов учреждений общего среднего образования.</w:t>
      </w:r>
    </w:p>
    <w:p w14:paraId="73ECC337" w14:textId="77777777" w:rsidR="0089577E" w:rsidRPr="00497AF0" w:rsidRDefault="00F52893" w:rsidP="00BB7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Обучающиеся индивидуально (в сопровождении законных представителей несовершеннолетнего) или в составе экскурсионных групп участвуют в экскурсиях/походах, фиксируют в Дневнике посещенные объекты историко-культурного и природного наследия нашей страны. </w:t>
      </w:r>
    </w:p>
    <w:p w14:paraId="6CDF66A0" w14:textId="5170EACE" w:rsidR="0089577E" w:rsidRPr="00497AF0" w:rsidRDefault="0089577E" w:rsidP="00895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 Дневнике, предназначенном для обучающихся 5-11</w:t>
      </w:r>
      <w:r w:rsidRPr="00497AF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497AF0">
        <w:rPr>
          <w:rFonts w:ascii="Times New Roman" w:hAnsi="Times New Roman" w:cs="Times New Roman"/>
          <w:sz w:val="30"/>
          <w:szCs w:val="30"/>
        </w:rPr>
        <w:t>классов учреждений общего среднего образования, ф</w:t>
      </w:r>
      <w:r w:rsidR="00EB6696" w:rsidRPr="00497AF0">
        <w:rPr>
          <w:rFonts w:ascii="Times New Roman" w:hAnsi="Times New Roman" w:cs="Times New Roman"/>
          <w:sz w:val="30"/>
          <w:szCs w:val="30"/>
        </w:rPr>
        <w:t>иксирование осуществляется на протяжении всего периода обучения и по мере участия обучающихся в экскурсиях/походах</w:t>
      </w:r>
      <w:r w:rsidRPr="00497AF0">
        <w:rPr>
          <w:rFonts w:ascii="Times New Roman" w:hAnsi="Times New Roman" w:cs="Times New Roman"/>
          <w:sz w:val="30"/>
          <w:szCs w:val="30"/>
        </w:rPr>
        <w:t>.</w:t>
      </w:r>
      <w:r w:rsidR="00EB6696" w:rsidRPr="00497A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C12D1FA" w14:textId="4BC12D59" w:rsidR="00EB6696" w:rsidRPr="00497AF0" w:rsidRDefault="00EB6696" w:rsidP="00895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Дневник, предназначенн</w:t>
      </w:r>
      <w:r w:rsidR="0089577E" w:rsidRPr="00497AF0">
        <w:rPr>
          <w:rFonts w:ascii="Times New Roman" w:hAnsi="Times New Roman" w:cs="Times New Roman"/>
          <w:sz w:val="30"/>
          <w:szCs w:val="30"/>
        </w:rPr>
        <w:t>ый</w:t>
      </w:r>
      <w:r w:rsidRPr="00497AF0">
        <w:rPr>
          <w:rFonts w:ascii="Times New Roman" w:hAnsi="Times New Roman" w:cs="Times New Roman"/>
          <w:sz w:val="30"/>
          <w:szCs w:val="30"/>
        </w:rPr>
        <w:t xml:space="preserve"> для </w:t>
      </w:r>
      <w:r w:rsidR="0089577E" w:rsidRPr="00497AF0">
        <w:rPr>
          <w:rFonts w:ascii="Times New Roman" w:hAnsi="Times New Roman" w:cs="Times New Roman"/>
          <w:sz w:val="30"/>
          <w:szCs w:val="30"/>
        </w:rPr>
        <w:t xml:space="preserve">обучающихся </w:t>
      </w:r>
      <w:r w:rsidRPr="00497AF0">
        <w:rPr>
          <w:rFonts w:ascii="Times New Roman" w:hAnsi="Times New Roman" w:cs="Times New Roman"/>
          <w:sz w:val="30"/>
          <w:szCs w:val="30"/>
        </w:rPr>
        <w:t>1-4 классов</w:t>
      </w:r>
      <w:r w:rsidR="001977C5">
        <w:rPr>
          <w:rFonts w:ascii="Times New Roman" w:hAnsi="Times New Roman" w:cs="Times New Roman"/>
          <w:sz w:val="30"/>
          <w:szCs w:val="30"/>
        </w:rPr>
        <w:t>,</w:t>
      </w:r>
      <w:r w:rsidR="00E36693" w:rsidRPr="00497AF0">
        <w:rPr>
          <w:rFonts w:ascii="Times New Roman" w:hAnsi="Times New Roman" w:cs="Times New Roman"/>
          <w:sz w:val="30"/>
          <w:szCs w:val="30"/>
        </w:rPr>
        <w:t xml:space="preserve"> может использоваться </w:t>
      </w:r>
      <w:r w:rsidRPr="00497AF0">
        <w:rPr>
          <w:rFonts w:ascii="Times New Roman" w:hAnsi="Times New Roman" w:cs="Times New Roman"/>
          <w:sz w:val="30"/>
          <w:szCs w:val="30"/>
        </w:rPr>
        <w:t>на протяжении всего пер</w:t>
      </w:r>
      <w:r w:rsidR="00E36693" w:rsidRPr="00497AF0">
        <w:rPr>
          <w:rFonts w:ascii="Times New Roman" w:hAnsi="Times New Roman" w:cs="Times New Roman"/>
          <w:sz w:val="30"/>
          <w:szCs w:val="30"/>
        </w:rPr>
        <w:t>иода начального образования</w:t>
      </w:r>
      <w:r w:rsidR="002E52D7" w:rsidRPr="00497AF0">
        <w:rPr>
          <w:rFonts w:ascii="Times New Roman" w:hAnsi="Times New Roman" w:cs="Times New Roman"/>
          <w:sz w:val="30"/>
          <w:szCs w:val="30"/>
        </w:rPr>
        <w:t xml:space="preserve"> или использоваться на протяжении учебного</w:t>
      </w:r>
      <w:r w:rsidRPr="00497AF0">
        <w:rPr>
          <w:rFonts w:ascii="Times New Roman" w:hAnsi="Times New Roman" w:cs="Times New Roman"/>
          <w:sz w:val="30"/>
          <w:szCs w:val="30"/>
        </w:rPr>
        <w:t xml:space="preserve"> год</w:t>
      </w:r>
      <w:r w:rsidR="002E52D7" w:rsidRPr="00497AF0">
        <w:rPr>
          <w:rFonts w:ascii="Times New Roman" w:hAnsi="Times New Roman" w:cs="Times New Roman"/>
          <w:sz w:val="30"/>
          <w:szCs w:val="30"/>
        </w:rPr>
        <w:t>а</w:t>
      </w:r>
      <w:r w:rsidR="00E36693" w:rsidRPr="00497AF0">
        <w:rPr>
          <w:rFonts w:ascii="Times New Roman" w:hAnsi="Times New Roman" w:cs="Times New Roman"/>
          <w:sz w:val="30"/>
          <w:szCs w:val="30"/>
        </w:rPr>
        <w:t>, в за</w:t>
      </w:r>
      <w:r w:rsidR="002E52D7" w:rsidRPr="00497AF0">
        <w:rPr>
          <w:rFonts w:ascii="Times New Roman" w:hAnsi="Times New Roman" w:cs="Times New Roman"/>
          <w:sz w:val="30"/>
          <w:szCs w:val="30"/>
        </w:rPr>
        <w:t>висимости от активности участия</w:t>
      </w:r>
      <w:r w:rsidR="00E36693" w:rsidRPr="00497AF0">
        <w:rPr>
          <w:rFonts w:ascii="Times New Roman" w:hAnsi="Times New Roman" w:cs="Times New Roman"/>
          <w:sz w:val="30"/>
          <w:szCs w:val="30"/>
        </w:rPr>
        <w:t xml:space="preserve"> обучающихся в экскурсиях/походах.</w:t>
      </w:r>
    </w:p>
    <w:p w14:paraId="090E4036" w14:textId="770E6397" w:rsidR="00E41B6D" w:rsidRPr="00497AF0" w:rsidRDefault="001977C5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невник ведется одним обуча</w:t>
      </w:r>
      <w:r w:rsidR="007D748C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щимся</w:t>
      </w:r>
      <w:r w:rsidR="00E41B6D" w:rsidRPr="00497AF0">
        <w:rPr>
          <w:rFonts w:ascii="Times New Roman" w:hAnsi="Times New Roman" w:cs="Times New Roman"/>
          <w:sz w:val="30"/>
          <w:szCs w:val="30"/>
        </w:rPr>
        <w:t>, передача заполнения другому лицу запрещается.</w:t>
      </w:r>
    </w:p>
    <w:p w14:paraId="02C209AC" w14:textId="63F2FF3D" w:rsidR="00E613DC" w:rsidRPr="00497AF0" w:rsidRDefault="00E613DC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Макет</w:t>
      </w:r>
      <w:r w:rsidR="00F27FF3" w:rsidRPr="00497AF0">
        <w:rPr>
          <w:rFonts w:ascii="Times New Roman" w:hAnsi="Times New Roman" w:cs="Times New Roman"/>
          <w:sz w:val="30"/>
          <w:szCs w:val="30"/>
        </w:rPr>
        <w:t>ы</w:t>
      </w:r>
      <w:r w:rsidRPr="00497AF0">
        <w:rPr>
          <w:rFonts w:ascii="Times New Roman" w:hAnsi="Times New Roman" w:cs="Times New Roman"/>
          <w:sz w:val="30"/>
          <w:szCs w:val="30"/>
        </w:rPr>
        <w:t xml:space="preserve"> Дневника наход</w:t>
      </w:r>
      <w:r w:rsidR="0089577E" w:rsidRPr="00497AF0">
        <w:rPr>
          <w:rFonts w:ascii="Times New Roman" w:hAnsi="Times New Roman" w:cs="Times New Roman"/>
          <w:sz w:val="30"/>
          <w:szCs w:val="30"/>
        </w:rPr>
        <w:t>я</w:t>
      </w:r>
      <w:r w:rsidRPr="00497AF0">
        <w:rPr>
          <w:rFonts w:ascii="Times New Roman" w:hAnsi="Times New Roman" w:cs="Times New Roman"/>
          <w:sz w:val="30"/>
          <w:szCs w:val="30"/>
        </w:rPr>
        <w:t xml:space="preserve">тся </w:t>
      </w:r>
      <w:r w:rsidR="00E41B6D" w:rsidRPr="00497AF0">
        <w:rPr>
          <w:rFonts w:ascii="Times New Roman" w:hAnsi="Times New Roman" w:cs="Times New Roman"/>
          <w:sz w:val="30"/>
          <w:szCs w:val="30"/>
        </w:rPr>
        <w:t>на сайт</w:t>
      </w:r>
      <w:r w:rsidRPr="00497AF0">
        <w:rPr>
          <w:rFonts w:ascii="Times New Roman" w:hAnsi="Times New Roman" w:cs="Times New Roman"/>
          <w:sz w:val="30"/>
          <w:szCs w:val="30"/>
        </w:rPr>
        <w:t>е</w:t>
      </w:r>
      <w:r w:rsidR="00E41B6D" w:rsidRPr="00497AF0">
        <w:rPr>
          <w:rFonts w:ascii="Times New Roman" w:hAnsi="Times New Roman" w:cs="Times New Roman"/>
          <w:sz w:val="30"/>
          <w:szCs w:val="30"/>
        </w:rPr>
        <w:t xml:space="preserve"> Учреждения образования «Республиканский центр экологии и краеведения» </w:t>
      </w:r>
      <w:hyperlink r:id="rId6" w:history="1">
        <w:r w:rsidR="00E41B6D" w:rsidRPr="00497AF0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https://rcek.by/</w:t>
        </w:r>
      </w:hyperlink>
      <w:r w:rsidR="001A3924" w:rsidRPr="00497AF0">
        <w:rPr>
          <w:rFonts w:ascii="Times New Roman" w:hAnsi="Times New Roman" w:cs="Times New Roman"/>
          <w:sz w:val="30"/>
          <w:szCs w:val="30"/>
        </w:rPr>
        <w:t xml:space="preserve"> Туристско-экскурсионная работа. </w:t>
      </w:r>
    </w:p>
    <w:p w14:paraId="68F9CBD8" w14:textId="0593180D" w:rsidR="007D74A6" w:rsidRPr="00497AF0" w:rsidRDefault="00BB7CBE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Содержательное </w:t>
      </w:r>
      <w:r w:rsidR="007D74A6" w:rsidRPr="00497AF0">
        <w:rPr>
          <w:rFonts w:ascii="Times New Roman" w:hAnsi="Times New Roman" w:cs="Times New Roman"/>
          <w:sz w:val="30"/>
          <w:szCs w:val="30"/>
        </w:rPr>
        <w:t>наполнение</w:t>
      </w:r>
      <w:r w:rsidRPr="00497AF0">
        <w:rPr>
          <w:rFonts w:ascii="Times New Roman" w:hAnsi="Times New Roman" w:cs="Times New Roman"/>
          <w:sz w:val="30"/>
          <w:szCs w:val="30"/>
        </w:rPr>
        <w:t>,</w:t>
      </w:r>
      <w:r w:rsidR="007D74A6" w:rsidRPr="00497AF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D748C">
        <w:rPr>
          <w:rFonts w:ascii="Times New Roman" w:hAnsi="Times New Roman" w:cs="Times New Roman"/>
          <w:sz w:val="30"/>
          <w:szCs w:val="30"/>
        </w:rPr>
        <w:t>эстетический вид</w:t>
      </w:r>
      <w:proofErr w:type="gramEnd"/>
      <w:r w:rsidRPr="00497AF0">
        <w:rPr>
          <w:rFonts w:ascii="Times New Roman" w:hAnsi="Times New Roman" w:cs="Times New Roman"/>
          <w:sz w:val="30"/>
          <w:szCs w:val="30"/>
        </w:rPr>
        <w:t xml:space="preserve"> </w:t>
      </w:r>
      <w:r w:rsidR="007D74A6" w:rsidRPr="00497AF0">
        <w:rPr>
          <w:rFonts w:ascii="Times New Roman" w:hAnsi="Times New Roman" w:cs="Times New Roman"/>
          <w:sz w:val="30"/>
          <w:szCs w:val="30"/>
        </w:rPr>
        <w:t>Дневника зависит от правильного заполнения граф таблиц, выполнения в</w:t>
      </w:r>
      <w:r w:rsidR="00835C17" w:rsidRPr="00497AF0">
        <w:rPr>
          <w:rFonts w:ascii="Times New Roman" w:hAnsi="Times New Roman" w:cs="Times New Roman"/>
          <w:sz w:val="30"/>
          <w:szCs w:val="30"/>
        </w:rPr>
        <w:t>сех его заданий, ведения заметок и др</w:t>
      </w:r>
      <w:r w:rsidR="007D74A6" w:rsidRPr="00497AF0">
        <w:rPr>
          <w:rFonts w:ascii="Times New Roman" w:hAnsi="Times New Roman" w:cs="Times New Roman"/>
          <w:sz w:val="30"/>
          <w:szCs w:val="30"/>
        </w:rPr>
        <w:t>.</w:t>
      </w:r>
    </w:p>
    <w:p w14:paraId="520E1ECC" w14:textId="77777777" w:rsidR="004157A8" w:rsidRPr="00497AF0" w:rsidRDefault="004157A8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се записи Дневника должны вестись четко, аккуратно, шариковой ручкой с синим стержнем, текст должен быть разборчивым, без орфографических и пунктуационных ошибок.</w:t>
      </w:r>
    </w:p>
    <w:p w14:paraId="02C05639" w14:textId="29D9D49B" w:rsidR="007D74A6" w:rsidRPr="00497AF0" w:rsidRDefault="007D748C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>Обучающимся</w:t>
      </w:r>
      <w:proofErr w:type="gramEnd"/>
      <w:r w:rsidR="007D74A6" w:rsidRPr="00497AF0">
        <w:rPr>
          <w:rFonts w:ascii="Times New Roman" w:hAnsi="Times New Roman" w:cs="Times New Roman"/>
          <w:sz w:val="30"/>
          <w:szCs w:val="30"/>
        </w:rPr>
        <w:t xml:space="preserve"> 1-4 классов необходимо</w:t>
      </w:r>
      <w:r w:rsidR="00D252E4" w:rsidRPr="00497AF0">
        <w:rPr>
          <w:rFonts w:ascii="Times New Roman" w:hAnsi="Times New Roman" w:cs="Times New Roman"/>
          <w:sz w:val="30"/>
          <w:szCs w:val="30"/>
        </w:rPr>
        <w:t xml:space="preserve"> </w:t>
      </w:r>
      <w:r w:rsidR="000A5289" w:rsidRPr="00497AF0">
        <w:rPr>
          <w:rFonts w:ascii="Times New Roman" w:hAnsi="Times New Roman" w:cs="Times New Roman"/>
          <w:sz w:val="30"/>
          <w:szCs w:val="30"/>
        </w:rPr>
        <w:t>н</w:t>
      </w:r>
      <w:r w:rsidR="007D74A6" w:rsidRPr="00497AF0">
        <w:rPr>
          <w:rFonts w:ascii="Times New Roman" w:hAnsi="Times New Roman" w:cs="Times New Roman"/>
          <w:sz w:val="30"/>
          <w:szCs w:val="30"/>
        </w:rPr>
        <w:t xml:space="preserve">а титульной странице </w:t>
      </w:r>
      <w:r w:rsidR="000A5289" w:rsidRPr="00497AF0">
        <w:rPr>
          <w:rFonts w:ascii="Times New Roman" w:hAnsi="Times New Roman" w:cs="Times New Roman"/>
          <w:sz w:val="30"/>
          <w:szCs w:val="30"/>
        </w:rPr>
        <w:t>ука</w:t>
      </w:r>
      <w:r w:rsidR="00D252E4" w:rsidRPr="00497AF0">
        <w:rPr>
          <w:rFonts w:ascii="Times New Roman" w:hAnsi="Times New Roman" w:cs="Times New Roman"/>
          <w:sz w:val="30"/>
          <w:szCs w:val="30"/>
        </w:rPr>
        <w:t xml:space="preserve">зать </w:t>
      </w:r>
      <w:r>
        <w:rPr>
          <w:rFonts w:ascii="Times New Roman" w:hAnsi="Times New Roman" w:cs="Times New Roman"/>
          <w:sz w:val="30"/>
          <w:szCs w:val="30"/>
        </w:rPr>
        <w:t>фамилию</w:t>
      </w:r>
      <w:r w:rsidR="00BB7CBE" w:rsidRPr="00497AF0">
        <w:rPr>
          <w:rFonts w:ascii="Times New Roman" w:hAnsi="Times New Roman" w:cs="Times New Roman"/>
          <w:sz w:val="30"/>
          <w:szCs w:val="30"/>
        </w:rPr>
        <w:t>, имя</w:t>
      </w:r>
      <w:r w:rsidR="00D252E4" w:rsidRPr="00497AF0">
        <w:rPr>
          <w:rFonts w:ascii="Times New Roman" w:hAnsi="Times New Roman" w:cs="Times New Roman"/>
          <w:sz w:val="30"/>
          <w:szCs w:val="30"/>
        </w:rPr>
        <w:t>, класс, год заполнения.</w:t>
      </w:r>
    </w:p>
    <w:p w14:paraId="27B88194" w14:textId="77777777" w:rsidR="007D74A6" w:rsidRPr="00497AF0" w:rsidRDefault="00D252E4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</w:t>
      </w:r>
      <w:r w:rsidR="007D74A6" w:rsidRPr="00497AF0">
        <w:rPr>
          <w:rFonts w:ascii="Times New Roman" w:hAnsi="Times New Roman" w:cs="Times New Roman"/>
          <w:sz w:val="30"/>
          <w:szCs w:val="30"/>
        </w:rPr>
        <w:t xml:space="preserve"> графах предложенных таблиц следует разместить следующую информацию:</w:t>
      </w:r>
    </w:p>
    <w:p w14:paraId="6C4FDF6F" w14:textId="50B84BB9" w:rsidR="007D74A6" w:rsidRPr="00497AF0" w:rsidRDefault="00C87515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«Дата посещения» –</w:t>
      </w:r>
      <w:r w:rsidR="000A5289" w:rsidRPr="00497AF0">
        <w:rPr>
          <w:rFonts w:ascii="Times New Roman" w:hAnsi="Times New Roman" w:cs="Times New Roman"/>
          <w:sz w:val="30"/>
          <w:szCs w:val="30"/>
        </w:rPr>
        <w:t xml:space="preserve"> указать дату посещения объекта(</w:t>
      </w:r>
      <w:proofErr w:type="spellStart"/>
      <w:r w:rsidR="000A5289" w:rsidRPr="00497AF0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0A5289" w:rsidRPr="00497AF0">
        <w:rPr>
          <w:rFonts w:ascii="Times New Roman" w:hAnsi="Times New Roman" w:cs="Times New Roman"/>
          <w:sz w:val="30"/>
          <w:szCs w:val="30"/>
        </w:rPr>
        <w:t>);</w:t>
      </w:r>
    </w:p>
    <w:p w14:paraId="4F3B9FE8" w14:textId="77777777" w:rsidR="000A5289" w:rsidRPr="00497AF0" w:rsidRDefault="00C87515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«Маршрут экскурсии/похода» – </w:t>
      </w:r>
      <w:r w:rsidR="000A5289" w:rsidRPr="00497AF0">
        <w:rPr>
          <w:rFonts w:ascii="Times New Roman" w:hAnsi="Times New Roman" w:cs="Times New Roman"/>
          <w:sz w:val="30"/>
          <w:szCs w:val="30"/>
        </w:rPr>
        <w:t xml:space="preserve"> указать посещенные населенные пункты и в скобках объект, который посетили в данном населенном пункте;</w:t>
      </w:r>
    </w:p>
    <w:p w14:paraId="3D72676A" w14:textId="493DC874" w:rsidR="00C50748" w:rsidRPr="00497AF0" w:rsidRDefault="00C87515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«Количество объектов» – </w:t>
      </w:r>
      <w:r w:rsidR="00C50748" w:rsidRPr="00497AF0">
        <w:rPr>
          <w:rFonts w:ascii="Times New Roman" w:hAnsi="Times New Roman" w:cs="Times New Roman"/>
          <w:sz w:val="30"/>
          <w:szCs w:val="30"/>
        </w:rPr>
        <w:t>обозначается численное количество посещенных объектов</w:t>
      </w:r>
      <w:r w:rsidR="00AD5853" w:rsidRPr="00497AF0">
        <w:rPr>
          <w:rFonts w:ascii="Times New Roman" w:hAnsi="Times New Roman" w:cs="Times New Roman"/>
          <w:sz w:val="30"/>
          <w:szCs w:val="30"/>
        </w:rPr>
        <w:t xml:space="preserve"> (обращаем внимание, что при посещении комплекса достопримечательностей, указывается один объект, например, Национальный историко-культурный музей-заповедник «Несвиж»);</w:t>
      </w:r>
    </w:p>
    <w:p w14:paraId="68F62911" w14:textId="0CEAAE2A" w:rsidR="00D252E4" w:rsidRPr="00497AF0" w:rsidRDefault="009923CE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«Отметка о посещении»</w:t>
      </w:r>
      <w:r w:rsidR="00916947" w:rsidRPr="00497AF0">
        <w:rPr>
          <w:rFonts w:ascii="Times New Roman" w:hAnsi="Times New Roman" w:cs="Times New Roman"/>
          <w:sz w:val="30"/>
          <w:szCs w:val="30"/>
        </w:rPr>
        <w:t xml:space="preserve"> </w:t>
      </w:r>
      <w:r w:rsidRPr="00497AF0">
        <w:rPr>
          <w:rFonts w:ascii="Times New Roman" w:hAnsi="Times New Roman" w:cs="Times New Roman"/>
          <w:sz w:val="30"/>
          <w:szCs w:val="30"/>
        </w:rPr>
        <w:t xml:space="preserve">– </w:t>
      </w:r>
      <w:r w:rsidR="00916947" w:rsidRPr="00497AF0">
        <w:rPr>
          <w:rFonts w:ascii="Times New Roman" w:hAnsi="Times New Roman" w:cs="Times New Roman"/>
          <w:sz w:val="30"/>
          <w:szCs w:val="30"/>
        </w:rPr>
        <w:t>в данной графе ставится штамп на территории посещаемого объекта</w:t>
      </w:r>
      <w:r w:rsidR="00BB7CBE" w:rsidRPr="00497AF0">
        <w:rPr>
          <w:rFonts w:ascii="Times New Roman" w:hAnsi="Times New Roman" w:cs="Times New Roman"/>
          <w:sz w:val="30"/>
          <w:szCs w:val="30"/>
        </w:rPr>
        <w:t xml:space="preserve"> (при возможности)</w:t>
      </w:r>
      <w:r w:rsidR="00D252E4" w:rsidRPr="00497AF0">
        <w:rPr>
          <w:rFonts w:ascii="Times New Roman" w:hAnsi="Times New Roman" w:cs="Times New Roman"/>
          <w:sz w:val="30"/>
          <w:szCs w:val="30"/>
        </w:rPr>
        <w:t>,</w:t>
      </w:r>
      <w:r w:rsidR="00916947" w:rsidRPr="00497AF0">
        <w:rPr>
          <w:rFonts w:ascii="Times New Roman" w:hAnsi="Times New Roman" w:cs="Times New Roman"/>
          <w:sz w:val="30"/>
          <w:szCs w:val="30"/>
        </w:rPr>
        <w:t xml:space="preserve"> населенного пункта</w:t>
      </w:r>
      <w:r w:rsidR="00D252E4" w:rsidRPr="00497AF0">
        <w:rPr>
          <w:rFonts w:ascii="Times New Roman" w:hAnsi="Times New Roman" w:cs="Times New Roman"/>
          <w:sz w:val="30"/>
          <w:szCs w:val="30"/>
        </w:rPr>
        <w:t xml:space="preserve"> ил</w:t>
      </w:r>
      <w:r w:rsidR="00BB7CBE" w:rsidRPr="00497AF0">
        <w:rPr>
          <w:rFonts w:ascii="Times New Roman" w:hAnsi="Times New Roman" w:cs="Times New Roman"/>
          <w:sz w:val="30"/>
          <w:szCs w:val="30"/>
        </w:rPr>
        <w:t>и</w:t>
      </w:r>
      <w:r w:rsidR="00D252E4" w:rsidRPr="00497AF0">
        <w:rPr>
          <w:rFonts w:ascii="Times New Roman" w:hAnsi="Times New Roman" w:cs="Times New Roman"/>
          <w:sz w:val="30"/>
          <w:szCs w:val="30"/>
        </w:rPr>
        <w:t xml:space="preserve"> подпись классного руководителя на основании документального свидетель</w:t>
      </w:r>
      <w:r w:rsidR="007D748C">
        <w:rPr>
          <w:rFonts w:ascii="Times New Roman" w:hAnsi="Times New Roman" w:cs="Times New Roman"/>
          <w:sz w:val="30"/>
          <w:szCs w:val="30"/>
        </w:rPr>
        <w:t xml:space="preserve">ства, предоставляемого </w:t>
      </w:r>
      <w:proofErr w:type="gramStart"/>
      <w:r w:rsidR="007D748C">
        <w:rPr>
          <w:rFonts w:ascii="Times New Roman" w:hAnsi="Times New Roman" w:cs="Times New Roman"/>
          <w:sz w:val="30"/>
          <w:szCs w:val="30"/>
        </w:rPr>
        <w:t>обучающимися</w:t>
      </w:r>
      <w:proofErr w:type="gramEnd"/>
      <w:r w:rsidR="00D252E4" w:rsidRPr="00497AF0">
        <w:rPr>
          <w:rFonts w:ascii="Times New Roman" w:hAnsi="Times New Roman" w:cs="Times New Roman"/>
          <w:sz w:val="30"/>
          <w:szCs w:val="30"/>
        </w:rPr>
        <w:t>.</w:t>
      </w:r>
    </w:p>
    <w:p w14:paraId="46927008" w14:textId="2EA4082F" w:rsidR="00D252E4" w:rsidRPr="00497AF0" w:rsidRDefault="00C87515" w:rsidP="00D2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«Для заметок» –</w:t>
      </w:r>
      <w:r w:rsidR="007D748C">
        <w:rPr>
          <w:rFonts w:ascii="Times New Roman" w:hAnsi="Times New Roman" w:cs="Times New Roman"/>
          <w:sz w:val="30"/>
          <w:szCs w:val="30"/>
        </w:rPr>
        <w:t xml:space="preserve"> обучающиеся</w:t>
      </w:r>
      <w:r w:rsidR="00D252E4" w:rsidRPr="00497AF0">
        <w:rPr>
          <w:rFonts w:ascii="Times New Roman" w:hAnsi="Times New Roman" w:cs="Times New Roman"/>
          <w:sz w:val="30"/>
          <w:szCs w:val="30"/>
        </w:rPr>
        <w:t xml:space="preserve"> записывают впечатления об экскурсии/походе, интересные факты, наблюдения, несущие дополнительную информацию об экскурсии/походе, маршруте и др. Также «в заметках» указываются ссылки на фотографии. </w:t>
      </w:r>
    </w:p>
    <w:p w14:paraId="7AE0AA3C" w14:textId="31642D94" w:rsidR="00D252E4" w:rsidRPr="00497AF0" w:rsidRDefault="007D748C" w:rsidP="00D2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конце Дневника обучающийся</w:t>
      </w:r>
      <w:r w:rsidR="004B4F12" w:rsidRPr="00497AF0">
        <w:rPr>
          <w:rFonts w:ascii="Times New Roman" w:hAnsi="Times New Roman" w:cs="Times New Roman"/>
          <w:sz w:val="30"/>
          <w:szCs w:val="30"/>
        </w:rPr>
        <w:t xml:space="preserve"> подсчитывает самостоятельно или при помощи законных представителей несовершеннолетнего, классного руководителя количество маршрутов и объектов, посещенных за год.</w:t>
      </w:r>
      <w:proofErr w:type="gramEnd"/>
      <w:r w:rsidR="004B4F12" w:rsidRPr="00497AF0">
        <w:rPr>
          <w:rFonts w:ascii="Times New Roman" w:hAnsi="Times New Roman" w:cs="Times New Roman"/>
          <w:sz w:val="30"/>
          <w:szCs w:val="30"/>
        </w:rPr>
        <w:t xml:space="preserve"> После подсчета маршрутов и объектов, а также проверки Дневника, классный руководитель ставит подпись.</w:t>
      </w:r>
    </w:p>
    <w:p w14:paraId="17EFBD01" w14:textId="53ADADC5" w:rsidR="00471ED8" w:rsidRPr="00497AF0" w:rsidRDefault="007D748C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бучающимся</w:t>
      </w:r>
      <w:proofErr w:type="gramEnd"/>
      <w:r w:rsidR="00471ED8" w:rsidRPr="00497AF0">
        <w:rPr>
          <w:rFonts w:ascii="Times New Roman" w:hAnsi="Times New Roman" w:cs="Times New Roman"/>
          <w:sz w:val="30"/>
          <w:szCs w:val="30"/>
        </w:rPr>
        <w:t xml:space="preserve"> 5-11 классов необходимо на титульной странице </w:t>
      </w:r>
      <w:r w:rsidR="00835C17" w:rsidRPr="00497AF0">
        <w:rPr>
          <w:rFonts w:ascii="Times New Roman" w:hAnsi="Times New Roman" w:cs="Times New Roman"/>
          <w:sz w:val="30"/>
          <w:szCs w:val="30"/>
        </w:rPr>
        <w:t xml:space="preserve">указать </w:t>
      </w:r>
      <w:r w:rsidR="00471ED8" w:rsidRPr="00497AF0">
        <w:rPr>
          <w:rFonts w:ascii="Times New Roman" w:hAnsi="Times New Roman" w:cs="Times New Roman"/>
          <w:sz w:val="30"/>
          <w:szCs w:val="30"/>
        </w:rPr>
        <w:t xml:space="preserve">наименование учреждения образования, приклеить свою фотографию, указать </w:t>
      </w:r>
      <w:r w:rsidR="00BB7CBE" w:rsidRPr="00497AF0">
        <w:rPr>
          <w:rFonts w:ascii="Times New Roman" w:hAnsi="Times New Roman" w:cs="Times New Roman"/>
          <w:sz w:val="30"/>
          <w:szCs w:val="30"/>
        </w:rPr>
        <w:t>фамилию, имя</w:t>
      </w:r>
      <w:r w:rsidR="00471ED8" w:rsidRPr="00497AF0">
        <w:rPr>
          <w:rFonts w:ascii="Times New Roman" w:hAnsi="Times New Roman" w:cs="Times New Roman"/>
          <w:sz w:val="30"/>
          <w:szCs w:val="30"/>
        </w:rPr>
        <w:t>, класс. Далее – ознакомиться с</w:t>
      </w:r>
      <w:r w:rsidR="00BB7CBE" w:rsidRPr="00497AF0">
        <w:rPr>
          <w:rFonts w:ascii="Times New Roman" w:hAnsi="Times New Roman" w:cs="Times New Roman"/>
          <w:sz w:val="30"/>
          <w:szCs w:val="30"/>
        </w:rPr>
        <w:t> </w:t>
      </w:r>
      <w:r w:rsidR="00471ED8" w:rsidRPr="00497AF0">
        <w:rPr>
          <w:rFonts w:ascii="Times New Roman" w:hAnsi="Times New Roman" w:cs="Times New Roman"/>
          <w:sz w:val="30"/>
          <w:szCs w:val="30"/>
        </w:rPr>
        <w:t>внутренним содержанием Дневника: информацией об областях и г.</w:t>
      </w:r>
      <w:r w:rsidR="00BB7CBE" w:rsidRPr="00497AF0">
        <w:rPr>
          <w:rFonts w:ascii="Times New Roman" w:hAnsi="Times New Roman" w:cs="Times New Roman"/>
          <w:sz w:val="30"/>
          <w:szCs w:val="30"/>
        </w:rPr>
        <w:t> </w:t>
      </w:r>
      <w:r w:rsidR="00471ED8" w:rsidRPr="00497AF0">
        <w:rPr>
          <w:rFonts w:ascii="Times New Roman" w:hAnsi="Times New Roman" w:cs="Times New Roman"/>
          <w:sz w:val="30"/>
          <w:szCs w:val="30"/>
        </w:rPr>
        <w:t>Минске, памятниках ЮНЕСКО в Беларуси и др.</w:t>
      </w:r>
    </w:p>
    <w:p w14:paraId="633296EB" w14:textId="77777777" w:rsidR="00471ED8" w:rsidRPr="00497AF0" w:rsidRDefault="00471ED8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 графах предложенных таблиц следует разместить следующую информацию:</w:t>
      </w:r>
    </w:p>
    <w:p w14:paraId="26D4A11F" w14:textId="77777777" w:rsidR="00471ED8" w:rsidRPr="00497AF0" w:rsidRDefault="00C87515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«Дата посещения» – </w:t>
      </w:r>
      <w:r w:rsidR="00471ED8" w:rsidRPr="00497AF0">
        <w:rPr>
          <w:rFonts w:ascii="Times New Roman" w:hAnsi="Times New Roman" w:cs="Times New Roman"/>
          <w:sz w:val="30"/>
          <w:szCs w:val="30"/>
        </w:rPr>
        <w:t>указать дату посещения объекта(</w:t>
      </w:r>
      <w:proofErr w:type="spellStart"/>
      <w:r w:rsidR="00471ED8" w:rsidRPr="00497AF0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471ED8" w:rsidRPr="00497AF0">
        <w:rPr>
          <w:rFonts w:ascii="Times New Roman" w:hAnsi="Times New Roman" w:cs="Times New Roman"/>
          <w:sz w:val="30"/>
          <w:szCs w:val="30"/>
        </w:rPr>
        <w:t>);</w:t>
      </w:r>
    </w:p>
    <w:p w14:paraId="4635DD61" w14:textId="37D7A95E" w:rsidR="00471ED8" w:rsidRPr="00497AF0" w:rsidRDefault="00471ED8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«Отметка о посещении» – в данной графе ставится штамп на территории посещаемого объекта</w:t>
      </w:r>
      <w:r w:rsidR="00BB7CBE" w:rsidRPr="00497AF0">
        <w:rPr>
          <w:rFonts w:ascii="Times New Roman" w:hAnsi="Times New Roman" w:cs="Times New Roman"/>
          <w:sz w:val="30"/>
          <w:szCs w:val="30"/>
        </w:rPr>
        <w:t xml:space="preserve"> (при возможности)</w:t>
      </w:r>
      <w:r w:rsidRPr="00497AF0">
        <w:rPr>
          <w:rFonts w:ascii="Times New Roman" w:hAnsi="Times New Roman" w:cs="Times New Roman"/>
          <w:sz w:val="30"/>
          <w:szCs w:val="30"/>
        </w:rPr>
        <w:t>, населенного пункта ил</w:t>
      </w:r>
      <w:r w:rsidR="00F27FF3" w:rsidRPr="00497AF0">
        <w:rPr>
          <w:rFonts w:ascii="Times New Roman" w:hAnsi="Times New Roman" w:cs="Times New Roman"/>
          <w:sz w:val="30"/>
          <w:szCs w:val="30"/>
        </w:rPr>
        <w:t>и</w:t>
      </w:r>
      <w:r w:rsidRPr="00497AF0">
        <w:rPr>
          <w:rFonts w:ascii="Times New Roman" w:hAnsi="Times New Roman" w:cs="Times New Roman"/>
          <w:sz w:val="30"/>
          <w:szCs w:val="30"/>
        </w:rPr>
        <w:t xml:space="preserve"> подпись классного руководителя на основании документального свидетельства, предоставляемого учащимися.</w:t>
      </w:r>
    </w:p>
    <w:p w14:paraId="1B7AB825" w14:textId="085E4111" w:rsidR="00471ED8" w:rsidRPr="00497AF0" w:rsidRDefault="00471ED8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«Для заметок</w:t>
      </w:r>
      <w:r w:rsidR="009E1C4B" w:rsidRPr="00497AF0">
        <w:rPr>
          <w:rFonts w:ascii="Times New Roman" w:hAnsi="Times New Roman" w:cs="Times New Roman"/>
          <w:sz w:val="30"/>
          <w:szCs w:val="30"/>
        </w:rPr>
        <w:t>/Мои впечатления</w:t>
      </w:r>
      <w:r w:rsidR="00C87515" w:rsidRPr="00497AF0">
        <w:rPr>
          <w:rFonts w:ascii="Times New Roman" w:hAnsi="Times New Roman" w:cs="Times New Roman"/>
          <w:sz w:val="30"/>
          <w:szCs w:val="30"/>
        </w:rPr>
        <w:t>» –</w:t>
      </w:r>
      <w:r w:rsidR="007D748C">
        <w:rPr>
          <w:rFonts w:ascii="Times New Roman" w:hAnsi="Times New Roman" w:cs="Times New Roman"/>
          <w:sz w:val="30"/>
          <w:szCs w:val="30"/>
        </w:rPr>
        <w:t xml:space="preserve"> обучающиеся</w:t>
      </w:r>
      <w:r w:rsidRPr="00497AF0">
        <w:rPr>
          <w:rFonts w:ascii="Times New Roman" w:hAnsi="Times New Roman" w:cs="Times New Roman"/>
          <w:sz w:val="30"/>
          <w:szCs w:val="30"/>
        </w:rPr>
        <w:t xml:space="preserve"> записывают впечатления об экскурсии/походе, интересные факты, наблюдения, несущие дополнительную информацию об экскурсии/походе, маршруте</w:t>
      </w:r>
      <w:r w:rsidR="00F94615" w:rsidRPr="00497AF0">
        <w:rPr>
          <w:rFonts w:ascii="Times New Roman" w:hAnsi="Times New Roman" w:cs="Times New Roman"/>
          <w:sz w:val="30"/>
          <w:szCs w:val="30"/>
        </w:rPr>
        <w:t>,</w:t>
      </w:r>
      <w:r w:rsidRPr="00497AF0">
        <w:rPr>
          <w:rFonts w:ascii="Times New Roman" w:hAnsi="Times New Roman" w:cs="Times New Roman"/>
          <w:sz w:val="30"/>
          <w:szCs w:val="30"/>
        </w:rPr>
        <w:t xml:space="preserve"> </w:t>
      </w:r>
      <w:r w:rsidR="00F94615" w:rsidRPr="00497AF0">
        <w:rPr>
          <w:rFonts w:ascii="Times New Roman" w:hAnsi="Times New Roman" w:cs="Times New Roman"/>
          <w:sz w:val="30"/>
          <w:szCs w:val="30"/>
        </w:rPr>
        <w:lastRenderedPageBreak/>
        <w:t xml:space="preserve">делают пометки и комментарии </w:t>
      </w:r>
      <w:r w:rsidRPr="00497AF0">
        <w:rPr>
          <w:rFonts w:ascii="Times New Roman" w:hAnsi="Times New Roman" w:cs="Times New Roman"/>
          <w:sz w:val="30"/>
          <w:szCs w:val="30"/>
        </w:rPr>
        <w:t xml:space="preserve">и др. Также «в заметках» указываются ссылки на фотографии. </w:t>
      </w:r>
    </w:p>
    <w:p w14:paraId="4DF7181E" w14:textId="386D1B50" w:rsidR="009E1C4B" w:rsidRPr="00497AF0" w:rsidRDefault="009E1C4B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По мере посещения объектов в конце Дневника на разворотах «Моя Б</w:t>
      </w:r>
      <w:r w:rsidR="007D748C">
        <w:rPr>
          <w:rFonts w:ascii="Times New Roman" w:hAnsi="Times New Roman" w:cs="Times New Roman"/>
          <w:sz w:val="30"/>
          <w:szCs w:val="30"/>
        </w:rPr>
        <w:t>еларусь», «Моя столица» обучающиеся</w:t>
      </w:r>
      <w:r w:rsidRPr="00497AF0">
        <w:rPr>
          <w:rFonts w:ascii="Times New Roman" w:hAnsi="Times New Roman" w:cs="Times New Roman"/>
          <w:sz w:val="30"/>
          <w:szCs w:val="30"/>
        </w:rPr>
        <w:t xml:space="preserve"> выполняют задания: отмечают и подписывают посещенные объекты на карте.</w:t>
      </w:r>
    </w:p>
    <w:p w14:paraId="1B6504FA" w14:textId="77777777" w:rsidR="007C708E" w:rsidRPr="00497AF0" w:rsidRDefault="007C708E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Перед тем, как приступить к работе с картой (нанесение посещенных объектов и надписей), необходимо продумать ее до конца: рассчитать, где написать название, сделать значок объекта; при заполнении карты не запрещается пользоваться цветными карандашами и др.</w:t>
      </w:r>
    </w:p>
    <w:p w14:paraId="0D7CA8A4" w14:textId="77777777" w:rsidR="00801A38" w:rsidRPr="00497AF0" w:rsidRDefault="00801A38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В макетах Дневника для всех ступеней образования имеются таблицы «Дополнительные маршруты», «Дополнительные экскурсии/походы». Данные таблицы заполняются в случае, если по каким-либо причинам </w:t>
      </w:r>
      <w:r w:rsidR="00F27FF3" w:rsidRPr="00497AF0">
        <w:rPr>
          <w:rFonts w:ascii="Times New Roman" w:hAnsi="Times New Roman" w:cs="Times New Roman"/>
          <w:sz w:val="30"/>
          <w:szCs w:val="30"/>
        </w:rPr>
        <w:t xml:space="preserve">экскурсии/походы </w:t>
      </w:r>
      <w:r w:rsidRPr="00497AF0">
        <w:rPr>
          <w:rFonts w:ascii="Times New Roman" w:hAnsi="Times New Roman" w:cs="Times New Roman"/>
          <w:sz w:val="30"/>
          <w:szCs w:val="30"/>
        </w:rPr>
        <w:t>не вошли в основные таблицы для заполнения.</w:t>
      </w:r>
    </w:p>
    <w:p w14:paraId="025E4970" w14:textId="430A5A56" w:rsidR="00AD5853" w:rsidRPr="00497AF0" w:rsidRDefault="009923CE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Если </w:t>
      </w:r>
      <w:r w:rsidR="0047308E" w:rsidRPr="00497AF0">
        <w:rPr>
          <w:rFonts w:ascii="Times New Roman" w:hAnsi="Times New Roman" w:cs="Times New Roman"/>
          <w:sz w:val="30"/>
          <w:szCs w:val="30"/>
        </w:rPr>
        <w:t>об</w:t>
      </w:r>
      <w:r w:rsidR="00D26CC8" w:rsidRPr="00497AF0">
        <w:rPr>
          <w:rFonts w:ascii="Times New Roman" w:hAnsi="Times New Roman" w:cs="Times New Roman"/>
          <w:sz w:val="30"/>
          <w:szCs w:val="30"/>
        </w:rPr>
        <w:t>уча</w:t>
      </w:r>
      <w:r w:rsidR="0047308E" w:rsidRPr="00497AF0">
        <w:rPr>
          <w:rFonts w:ascii="Times New Roman" w:hAnsi="Times New Roman" w:cs="Times New Roman"/>
          <w:sz w:val="30"/>
          <w:szCs w:val="30"/>
        </w:rPr>
        <w:t>ю</w:t>
      </w:r>
      <w:r w:rsidR="00D26CC8" w:rsidRPr="00497AF0">
        <w:rPr>
          <w:rFonts w:ascii="Times New Roman" w:hAnsi="Times New Roman" w:cs="Times New Roman"/>
          <w:sz w:val="30"/>
          <w:szCs w:val="30"/>
        </w:rPr>
        <w:t>щи</w:t>
      </w:r>
      <w:r w:rsidR="0047308E" w:rsidRPr="00497AF0">
        <w:rPr>
          <w:rFonts w:ascii="Times New Roman" w:hAnsi="Times New Roman" w:cs="Times New Roman"/>
          <w:sz w:val="30"/>
          <w:szCs w:val="30"/>
        </w:rPr>
        <w:t>м</w:t>
      </w:r>
      <w:r w:rsidR="00D26CC8" w:rsidRPr="00497AF0">
        <w:rPr>
          <w:rFonts w:ascii="Times New Roman" w:hAnsi="Times New Roman" w:cs="Times New Roman"/>
          <w:sz w:val="30"/>
          <w:szCs w:val="30"/>
        </w:rPr>
        <w:t xml:space="preserve">ся </w:t>
      </w:r>
      <w:r w:rsidRPr="00497AF0">
        <w:rPr>
          <w:rFonts w:ascii="Times New Roman" w:hAnsi="Times New Roman" w:cs="Times New Roman"/>
          <w:sz w:val="30"/>
          <w:szCs w:val="30"/>
        </w:rPr>
        <w:t xml:space="preserve">не предоставляется возможности </w:t>
      </w:r>
      <w:r w:rsidR="0047308E" w:rsidRPr="00497AF0">
        <w:rPr>
          <w:rFonts w:ascii="Times New Roman" w:hAnsi="Times New Roman" w:cs="Times New Roman"/>
          <w:sz w:val="30"/>
          <w:szCs w:val="30"/>
        </w:rPr>
        <w:t>поставить штамп в</w:t>
      </w:r>
      <w:r w:rsidRPr="00497AF0">
        <w:rPr>
          <w:rFonts w:ascii="Times New Roman" w:hAnsi="Times New Roman" w:cs="Times New Roman"/>
          <w:sz w:val="30"/>
          <w:szCs w:val="30"/>
        </w:rPr>
        <w:t xml:space="preserve"> графу</w:t>
      </w:r>
      <w:r w:rsidR="00D26CC8" w:rsidRPr="00497AF0">
        <w:rPr>
          <w:rFonts w:ascii="Times New Roman" w:hAnsi="Times New Roman" w:cs="Times New Roman"/>
          <w:sz w:val="30"/>
          <w:szCs w:val="30"/>
        </w:rPr>
        <w:t xml:space="preserve"> «Отметка о посещении»</w:t>
      </w:r>
      <w:r w:rsidRPr="00497AF0">
        <w:rPr>
          <w:rFonts w:ascii="Times New Roman" w:hAnsi="Times New Roman" w:cs="Times New Roman"/>
          <w:sz w:val="30"/>
          <w:szCs w:val="30"/>
        </w:rPr>
        <w:t>, то на основании подтверждающих документов (входной билет, фотография на фоне достопримечательности и др.) классный руководитель может поставить подпись в графе. Также, если на экскурсии присутствует</w:t>
      </w:r>
      <w:r w:rsidR="007D748C">
        <w:rPr>
          <w:rFonts w:ascii="Times New Roman" w:hAnsi="Times New Roman" w:cs="Times New Roman"/>
          <w:sz w:val="30"/>
          <w:szCs w:val="30"/>
        </w:rPr>
        <w:t xml:space="preserve"> весь класс и одному из обучающихся</w:t>
      </w:r>
      <w:r w:rsidRPr="00497AF0">
        <w:rPr>
          <w:rFonts w:ascii="Times New Roman" w:hAnsi="Times New Roman" w:cs="Times New Roman"/>
          <w:sz w:val="30"/>
          <w:szCs w:val="30"/>
        </w:rPr>
        <w:t xml:space="preserve"> класса поставили данную отметку, классный руководитель </w:t>
      </w:r>
      <w:r w:rsidR="00266DFD" w:rsidRPr="00497AF0">
        <w:rPr>
          <w:rFonts w:ascii="Times New Roman" w:hAnsi="Times New Roman" w:cs="Times New Roman"/>
          <w:sz w:val="30"/>
          <w:szCs w:val="30"/>
        </w:rPr>
        <w:t xml:space="preserve">имеет право </w:t>
      </w:r>
      <w:r w:rsidRPr="00497AF0">
        <w:rPr>
          <w:rFonts w:ascii="Times New Roman" w:hAnsi="Times New Roman" w:cs="Times New Roman"/>
          <w:sz w:val="30"/>
          <w:szCs w:val="30"/>
        </w:rPr>
        <w:t>всем остальны</w:t>
      </w:r>
      <w:r w:rsidR="00266DFD" w:rsidRPr="00497AF0">
        <w:rPr>
          <w:rFonts w:ascii="Times New Roman" w:hAnsi="Times New Roman" w:cs="Times New Roman"/>
          <w:sz w:val="30"/>
          <w:szCs w:val="30"/>
        </w:rPr>
        <w:t>м</w:t>
      </w:r>
      <w:r w:rsidR="007D748C">
        <w:rPr>
          <w:rFonts w:ascii="Times New Roman" w:hAnsi="Times New Roman" w:cs="Times New Roman"/>
          <w:sz w:val="30"/>
          <w:szCs w:val="30"/>
        </w:rPr>
        <w:t xml:space="preserve"> обучающимся</w:t>
      </w:r>
      <w:r w:rsidRPr="00497AF0">
        <w:rPr>
          <w:rFonts w:ascii="Times New Roman" w:hAnsi="Times New Roman" w:cs="Times New Roman"/>
          <w:sz w:val="30"/>
          <w:szCs w:val="30"/>
        </w:rPr>
        <w:t xml:space="preserve"> на основании данной отметки поставить подпись в графе.</w:t>
      </w:r>
      <w:r w:rsidR="002501DE" w:rsidRPr="00497AF0">
        <w:rPr>
          <w:rFonts w:ascii="Times New Roman" w:hAnsi="Times New Roman" w:cs="Times New Roman"/>
          <w:sz w:val="30"/>
          <w:szCs w:val="30"/>
        </w:rPr>
        <w:t xml:space="preserve"> Отметк</w:t>
      </w:r>
      <w:r w:rsidR="0047308E" w:rsidRPr="00497AF0">
        <w:rPr>
          <w:rFonts w:ascii="Times New Roman" w:hAnsi="Times New Roman" w:cs="Times New Roman"/>
          <w:sz w:val="30"/>
          <w:szCs w:val="30"/>
        </w:rPr>
        <w:t>ой</w:t>
      </w:r>
      <w:r w:rsidR="002501DE" w:rsidRPr="00497AF0">
        <w:rPr>
          <w:rFonts w:ascii="Times New Roman" w:hAnsi="Times New Roman" w:cs="Times New Roman"/>
          <w:sz w:val="30"/>
          <w:szCs w:val="30"/>
        </w:rPr>
        <w:t xml:space="preserve"> о прохождении маршрута похода </w:t>
      </w:r>
      <w:r w:rsidR="0047308E" w:rsidRPr="00497AF0">
        <w:rPr>
          <w:rFonts w:ascii="Times New Roman" w:hAnsi="Times New Roman" w:cs="Times New Roman"/>
          <w:sz w:val="30"/>
          <w:szCs w:val="30"/>
        </w:rPr>
        <w:t xml:space="preserve">может быть </w:t>
      </w:r>
      <w:r w:rsidR="002501DE" w:rsidRPr="00497AF0">
        <w:rPr>
          <w:rFonts w:ascii="Times New Roman" w:hAnsi="Times New Roman" w:cs="Times New Roman"/>
          <w:sz w:val="30"/>
          <w:szCs w:val="30"/>
        </w:rPr>
        <w:t>печать учреждения образования</w:t>
      </w:r>
      <w:r w:rsidR="0047308E" w:rsidRPr="00497AF0">
        <w:rPr>
          <w:rFonts w:ascii="Times New Roman" w:hAnsi="Times New Roman" w:cs="Times New Roman"/>
          <w:sz w:val="30"/>
          <w:szCs w:val="30"/>
        </w:rPr>
        <w:t>.</w:t>
      </w:r>
    </w:p>
    <w:p w14:paraId="76340774" w14:textId="39821687" w:rsidR="00F3158E" w:rsidRPr="00497AF0" w:rsidRDefault="00F3158E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 хо</w:t>
      </w:r>
      <w:r w:rsidR="007D748C">
        <w:rPr>
          <w:rFonts w:ascii="Times New Roman" w:hAnsi="Times New Roman" w:cs="Times New Roman"/>
          <w:sz w:val="30"/>
          <w:szCs w:val="30"/>
        </w:rPr>
        <w:t>де посещения объектов обучающиеся</w:t>
      </w:r>
      <w:r w:rsidR="002D310B" w:rsidRPr="00497AF0">
        <w:rPr>
          <w:rFonts w:ascii="Times New Roman" w:hAnsi="Times New Roman" w:cs="Times New Roman"/>
          <w:sz w:val="30"/>
          <w:szCs w:val="30"/>
        </w:rPr>
        <w:t xml:space="preserve"> делают </w:t>
      </w:r>
      <w:r w:rsidR="00D26CC8" w:rsidRPr="00497AF0">
        <w:rPr>
          <w:rFonts w:ascii="Times New Roman" w:hAnsi="Times New Roman" w:cs="Times New Roman"/>
          <w:sz w:val="30"/>
          <w:szCs w:val="30"/>
        </w:rPr>
        <w:t xml:space="preserve">фотографии на фоне объектов, </w:t>
      </w:r>
      <w:r w:rsidR="002D310B" w:rsidRPr="00497AF0">
        <w:rPr>
          <w:rFonts w:ascii="Times New Roman" w:hAnsi="Times New Roman" w:cs="Times New Roman"/>
          <w:sz w:val="30"/>
          <w:szCs w:val="30"/>
        </w:rPr>
        <w:t xml:space="preserve">что является </w:t>
      </w:r>
      <w:r w:rsidR="00D26CC8" w:rsidRPr="00497AF0">
        <w:rPr>
          <w:rFonts w:ascii="Times New Roman" w:hAnsi="Times New Roman" w:cs="Times New Roman"/>
          <w:sz w:val="30"/>
          <w:szCs w:val="30"/>
        </w:rPr>
        <w:t>п</w:t>
      </w:r>
      <w:r w:rsidR="002D310B" w:rsidRPr="00497AF0">
        <w:rPr>
          <w:rFonts w:ascii="Times New Roman" w:hAnsi="Times New Roman" w:cs="Times New Roman"/>
          <w:sz w:val="30"/>
          <w:szCs w:val="30"/>
        </w:rPr>
        <w:t>одтверждением посещения экскурсии/похода</w:t>
      </w:r>
      <w:r w:rsidR="00D26CC8" w:rsidRPr="00497AF0">
        <w:rPr>
          <w:rFonts w:ascii="Times New Roman" w:hAnsi="Times New Roman" w:cs="Times New Roman"/>
          <w:sz w:val="30"/>
          <w:szCs w:val="30"/>
        </w:rPr>
        <w:t xml:space="preserve">. </w:t>
      </w:r>
      <w:r w:rsidR="006E735E" w:rsidRPr="00497AF0">
        <w:rPr>
          <w:rFonts w:ascii="Times New Roman" w:hAnsi="Times New Roman" w:cs="Times New Roman"/>
          <w:sz w:val="30"/>
          <w:szCs w:val="30"/>
        </w:rPr>
        <w:t>Фотографии должны иметь описание: дата, название объекта, местность. В «заметках» обязательно делаются ссылки на фотографии</w:t>
      </w:r>
      <w:r w:rsidR="0047308E" w:rsidRPr="00497AF0">
        <w:rPr>
          <w:rFonts w:ascii="Times New Roman" w:hAnsi="Times New Roman" w:cs="Times New Roman"/>
          <w:sz w:val="30"/>
          <w:szCs w:val="30"/>
        </w:rPr>
        <w:t>.</w:t>
      </w:r>
      <w:r w:rsidR="006E735E" w:rsidRPr="00497A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50EEF12" w14:textId="0C0DC189" w:rsidR="00E41B6D" w:rsidRPr="00497AF0" w:rsidRDefault="00835C17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Обращаем внимание, что в целях активизации туристско-экскурсионной работы с обучающимися, поощрения участников экскурсий/походов и на основании Дневника путешественника проводится республиканский конкурс «</w:t>
      </w:r>
      <w:r w:rsidRPr="00497AF0">
        <w:rPr>
          <w:rFonts w:ascii="Times New Roman" w:hAnsi="Times New Roman" w:cs="Times New Roman"/>
          <w:sz w:val="30"/>
          <w:szCs w:val="30"/>
          <w:lang w:val="be-BY"/>
        </w:rPr>
        <w:t>Нататкі юнага вандроўніка</w:t>
      </w:r>
      <w:r w:rsidRPr="00497AF0">
        <w:rPr>
          <w:rFonts w:ascii="Times New Roman" w:hAnsi="Times New Roman" w:cs="Times New Roman"/>
          <w:sz w:val="30"/>
          <w:szCs w:val="30"/>
        </w:rPr>
        <w:t>»</w:t>
      </w:r>
      <w:r w:rsidR="00F27FF3" w:rsidRPr="00497AF0">
        <w:rPr>
          <w:rFonts w:ascii="Times New Roman" w:hAnsi="Times New Roman" w:cs="Times New Roman"/>
          <w:sz w:val="30"/>
          <w:szCs w:val="30"/>
        </w:rPr>
        <w:t xml:space="preserve"> (далее – конкурс)</w:t>
      </w:r>
      <w:r w:rsidR="003B485C" w:rsidRPr="00497AF0">
        <w:rPr>
          <w:rFonts w:ascii="Times New Roman" w:hAnsi="Times New Roman" w:cs="Times New Roman"/>
          <w:sz w:val="30"/>
          <w:szCs w:val="30"/>
        </w:rPr>
        <w:t xml:space="preserve">. </w:t>
      </w:r>
      <w:r w:rsidR="00202834">
        <w:rPr>
          <w:rFonts w:ascii="Times New Roman" w:hAnsi="Times New Roman" w:cs="Times New Roman"/>
          <w:sz w:val="30"/>
          <w:szCs w:val="30"/>
        </w:rPr>
        <w:t xml:space="preserve">С условиями конкурса можно ознакомиться </w:t>
      </w:r>
      <w:r w:rsidR="00202834" w:rsidRPr="00202834">
        <w:rPr>
          <w:rFonts w:ascii="Times New Roman" w:hAnsi="Times New Roman" w:cs="Times New Roman"/>
          <w:sz w:val="30"/>
          <w:szCs w:val="30"/>
        </w:rPr>
        <w:t>на сайте Учреждения образования «Республиканский центр экологии и</w:t>
      </w:r>
      <w:r w:rsidR="00202834">
        <w:rPr>
          <w:rFonts w:ascii="Times New Roman" w:hAnsi="Times New Roman" w:cs="Times New Roman"/>
          <w:sz w:val="30"/>
          <w:szCs w:val="30"/>
        </w:rPr>
        <w:t xml:space="preserve"> краеведения» https://rcek.by/ Краеведение</w:t>
      </w:r>
      <w:r w:rsidR="00202834" w:rsidRPr="00202834">
        <w:rPr>
          <w:rFonts w:ascii="Times New Roman" w:hAnsi="Times New Roman" w:cs="Times New Roman"/>
          <w:sz w:val="30"/>
          <w:szCs w:val="30"/>
        </w:rPr>
        <w:t xml:space="preserve">. </w:t>
      </w:r>
      <w:r w:rsidR="003B485C" w:rsidRPr="00497AF0">
        <w:rPr>
          <w:rFonts w:ascii="Times New Roman" w:hAnsi="Times New Roman" w:cs="Times New Roman"/>
          <w:sz w:val="30"/>
          <w:szCs w:val="30"/>
        </w:rPr>
        <w:t>В рамках данного конкурса будут определены победители и призеры в каждой номинации («</w:t>
      </w:r>
      <w:r w:rsidR="003B485C" w:rsidRPr="00497AF0">
        <w:rPr>
          <w:rFonts w:ascii="Times New Roman" w:hAnsi="Times New Roman" w:cs="Times New Roman"/>
          <w:sz w:val="30"/>
          <w:szCs w:val="30"/>
          <w:lang w:val="be-BY"/>
        </w:rPr>
        <w:t>Гісторыя адной вандроўкі</w:t>
      </w:r>
      <w:r w:rsidR="003B485C" w:rsidRPr="00497AF0">
        <w:rPr>
          <w:rFonts w:ascii="Times New Roman" w:hAnsi="Times New Roman" w:cs="Times New Roman"/>
          <w:sz w:val="30"/>
          <w:szCs w:val="30"/>
        </w:rPr>
        <w:t>», «</w:t>
      </w:r>
      <w:r w:rsidR="003B485C" w:rsidRPr="00497AF0">
        <w:rPr>
          <w:rFonts w:ascii="Times New Roman" w:hAnsi="Times New Roman" w:cs="Times New Roman"/>
          <w:sz w:val="30"/>
          <w:szCs w:val="30"/>
          <w:lang w:val="be-BY"/>
        </w:rPr>
        <w:t>Замалёўка вандроўцы</w:t>
      </w:r>
      <w:r w:rsidR="003B485C" w:rsidRPr="00497AF0">
        <w:rPr>
          <w:rFonts w:ascii="Times New Roman" w:hAnsi="Times New Roman" w:cs="Times New Roman"/>
          <w:sz w:val="30"/>
          <w:szCs w:val="30"/>
        </w:rPr>
        <w:t>») и возрастной категории по сум</w:t>
      </w:r>
      <w:r w:rsidR="0047308E" w:rsidRPr="00497AF0">
        <w:rPr>
          <w:rFonts w:ascii="Times New Roman" w:hAnsi="Times New Roman" w:cs="Times New Roman"/>
          <w:sz w:val="30"/>
          <w:szCs w:val="30"/>
        </w:rPr>
        <w:t>м</w:t>
      </w:r>
      <w:r w:rsidR="003B485C" w:rsidRPr="00497AF0">
        <w:rPr>
          <w:rFonts w:ascii="Times New Roman" w:hAnsi="Times New Roman" w:cs="Times New Roman"/>
          <w:sz w:val="30"/>
          <w:szCs w:val="30"/>
        </w:rPr>
        <w:t xml:space="preserve">е баллов оценки Дневника и творческой работы. </w:t>
      </w:r>
      <w:r w:rsidR="00F27FF3" w:rsidRPr="00497AF0">
        <w:rPr>
          <w:rFonts w:ascii="Times New Roman" w:hAnsi="Times New Roman" w:cs="Times New Roman"/>
          <w:sz w:val="30"/>
          <w:szCs w:val="30"/>
        </w:rPr>
        <w:t xml:space="preserve">Победители и призеры конкурса награждаются дипломами Министерства образования Республики Беларусь и сертификатами на </w:t>
      </w:r>
      <w:r w:rsidR="00F27FF3" w:rsidRPr="00497AF0">
        <w:rPr>
          <w:rFonts w:ascii="Times New Roman" w:hAnsi="Times New Roman" w:cs="Times New Roman"/>
          <w:sz w:val="30"/>
          <w:szCs w:val="30"/>
        </w:rPr>
        <w:lastRenderedPageBreak/>
        <w:t>экскурсионно-образовательную программу «Минск – столица Беларуси».</w:t>
      </w:r>
    </w:p>
    <w:p w14:paraId="68F64EBE" w14:textId="744AC21B" w:rsidR="00C81484" w:rsidRPr="00497AF0" w:rsidRDefault="0047308E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Рекомендуем </w:t>
      </w:r>
      <w:r w:rsidR="00C81484" w:rsidRPr="00497AF0">
        <w:rPr>
          <w:rFonts w:ascii="Times New Roman" w:hAnsi="Times New Roman" w:cs="Times New Roman"/>
          <w:sz w:val="30"/>
          <w:szCs w:val="30"/>
        </w:rPr>
        <w:t>учреждениям образования по итогам года</w:t>
      </w:r>
      <w:r w:rsidR="00C87515" w:rsidRPr="00497AF0">
        <w:rPr>
          <w:rFonts w:ascii="Times New Roman" w:hAnsi="Times New Roman" w:cs="Times New Roman"/>
          <w:sz w:val="30"/>
          <w:szCs w:val="30"/>
        </w:rPr>
        <w:t xml:space="preserve"> выявлять </w:t>
      </w:r>
      <w:r w:rsidRPr="00497AF0">
        <w:rPr>
          <w:rFonts w:ascii="Times New Roman" w:hAnsi="Times New Roman" w:cs="Times New Roman"/>
          <w:sz w:val="30"/>
          <w:szCs w:val="30"/>
        </w:rPr>
        <w:t xml:space="preserve">наиболее </w:t>
      </w:r>
      <w:r w:rsidR="00C87515" w:rsidRPr="00497AF0">
        <w:rPr>
          <w:rFonts w:ascii="Times New Roman" w:hAnsi="Times New Roman" w:cs="Times New Roman"/>
          <w:sz w:val="30"/>
          <w:szCs w:val="30"/>
        </w:rPr>
        <w:t>активных участников экскурсий/походов</w:t>
      </w:r>
      <w:r w:rsidR="00C81484" w:rsidRPr="00497AF0">
        <w:rPr>
          <w:rFonts w:ascii="Times New Roman" w:hAnsi="Times New Roman" w:cs="Times New Roman"/>
          <w:sz w:val="30"/>
          <w:szCs w:val="30"/>
        </w:rPr>
        <w:t xml:space="preserve"> </w:t>
      </w:r>
      <w:r w:rsidR="005F7D52" w:rsidRPr="00497AF0">
        <w:rPr>
          <w:rFonts w:ascii="Times New Roman" w:hAnsi="Times New Roman" w:cs="Times New Roman"/>
          <w:sz w:val="30"/>
          <w:szCs w:val="30"/>
        </w:rPr>
        <w:t xml:space="preserve">на основании Дневника путешественника </w:t>
      </w:r>
      <w:r w:rsidR="00BB0875" w:rsidRPr="00497AF0">
        <w:rPr>
          <w:rFonts w:ascii="Times New Roman" w:hAnsi="Times New Roman" w:cs="Times New Roman"/>
          <w:sz w:val="30"/>
          <w:szCs w:val="30"/>
        </w:rPr>
        <w:t xml:space="preserve">соответствие </w:t>
      </w:r>
      <w:r w:rsidRPr="00497AF0">
        <w:rPr>
          <w:rFonts w:ascii="Times New Roman" w:hAnsi="Times New Roman" w:cs="Times New Roman"/>
          <w:sz w:val="30"/>
          <w:szCs w:val="30"/>
        </w:rPr>
        <w:t xml:space="preserve">с </w:t>
      </w:r>
      <w:r w:rsidR="00BB0875" w:rsidRPr="00497AF0">
        <w:rPr>
          <w:rFonts w:ascii="Times New Roman" w:hAnsi="Times New Roman" w:cs="Times New Roman"/>
          <w:sz w:val="30"/>
          <w:szCs w:val="30"/>
        </w:rPr>
        <w:t>показателям</w:t>
      </w:r>
      <w:r w:rsidRPr="00497AF0">
        <w:rPr>
          <w:rFonts w:ascii="Times New Roman" w:hAnsi="Times New Roman" w:cs="Times New Roman"/>
          <w:sz w:val="30"/>
          <w:szCs w:val="30"/>
        </w:rPr>
        <w:t>и</w:t>
      </w:r>
      <w:r w:rsidR="00497AF0" w:rsidRPr="00497AF0">
        <w:rPr>
          <w:rFonts w:ascii="Times New Roman" w:hAnsi="Times New Roman" w:cs="Times New Roman"/>
          <w:sz w:val="30"/>
          <w:szCs w:val="30"/>
        </w:rPr>
        <w:t>.</w:t>
      </w:r>
      <w:r w:rsidR="00BB0875" w:rsidRPr="00497A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A46537B" w14:textId="35DED3AB" w:rsidR="00C87515" w:rsidRPr="00497AF0" w:rsidRDefault="00C87515" w:rsidP="00497AF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казатели оценки Дневника путешественника</w:t>
      </w:r>
      <w:r w:rsidR="00497AF0"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</w:p>
    <w:p w14:paraId="23BD7894" w14:textId="406B1712" w:rsidR="00C87515" w:rsidRPr="00497AF0" w:rsidRDefault="00C8751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полнота заполнения таблиц (по экскурсиям/походам, которые с</w:t>
      </w:r>
      <w:r w:rsidR="00497AF0"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ршили обучающиеся);</w:t>
      </w:r>
    </w:p>
    <w:p w14:paraId="36C7866E" w14:textId="77777777" w:rsidR="00C87515" w:rsidRPr="00497AF0" w:rsidRDefault="00C8751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выполненные задания </w:t>
      </w:r>
      <w:r w:rsidR="00883277"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для учащихся 5-11 классов, размещенные в конце Дневника);</w:t>
      </w:r>
    </w:p>
    <w:p w14:paraId="1F7CFA70" w14:textId="77777777" w:rsidR="00883277" w:rsidRPr="00497AF0" w:rsidRDefault="00883277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отметки о посещении экскурсионных объектов</w:t>
      </w:r>
      <w:r w:rsidR="009C180C"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18A05150" w14:textId="77777777" w:rsidR="009C180C" w:rsidRPr="00497AF0" w:rsidRDefault="009C180C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ссылки на фотографии;</w:t>
      </w:r>
    </w:p>
    <w:p w14:paraId="595C2D7F" w14:textId="77777777" w:rsidR="009C180C" w:rsidRDefault="009C180C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заметки, сделанные во время экскурсий/походов (разворот Дневника «Для заметок/мои впечатления»).</w:t>
      </w:r>
    </w:p>
    <w:p w14:paraId="48A13E5E" w14:textId="77777777" w:rsidR="007226A5" w:rsidRDefault="007226A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CE27A42" w14:textId="71CAA4E0" w:rsidR="007226A5" w:rsidRDefault="007226A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лефоны для справок: 8 017  237 29 82, 237 25 76.</w:t>
      </w:r>
    </w:p>
    <w:p w14:paraId="1997DB74" w14:textId="77777777" w:rsidR="007226A5" w:rsidRDefault="007226A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1846B55" w14:textId="77777777" w:rsidR="007226A5" w:rsidRDefault="007226A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0166C6E" w14:textId="77777777" w:rsidR="007226A5" w:rsidRDefault="007226A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624229F" w14:textId="3350E596" w:rsidR="007226A5" w:rsidRPr="007226A5" w:rsidRDefault="007226A5" w:rsidP="007226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7226A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тдел туристско-экскурсионной работы</w:t>
      </w:r>
    </w:p>
    <w:p w14:paraId="404A4D42" w14:textId="77777777" w:rsidR="009C180C" w:rsidRDefault="009C180C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D82BAEF" w14:textId="77777777" w:rsidR="00883277" w:rsidRDefault="00883277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4A5A7D" w14:textId="77777777" w:rsidR="00C87515" w:rsidRDefault="00C87515" w:rsidP="00C875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E7E2409" w14:textId="77777777" w:rsidR="00C81484" w:rsidRPr="0067050D" w:rsidRDefault="00C81484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C81484" w:rsidRPr="00670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0D"/>
    <w:rsid w:val="000A5289"/>
    <w:rsid w:val="000B5041"/>
    <w:rsid w:val="00196A4D"/>
    <w:rsid w:val="001977C5"/>
    <w:rsid w:val="001A3924"/>
    <w:rsid w:val="00202834"/>
    <w:rsid w:val="00213312"/>
    <w:rsid w:val="002501DE"/>
    <w:rsid w:val="00266DFD"/>
    <w:rsid w:val="002D310B"/>
    <w:rsid w:val="002E52D7"/>
    <w:rsid w:val="003B485C"/>
    <w:rsid w:val="004157A8"/>
    <w:rsid w:val="00471ED8"/>
    <w:rsid w:val="0047308E"/>
    <w:rsid w:val="00497AF0"/>
    <w:rsid w:val="004B4F12"/>
    <w:rsid w:val="0052639F"/>
    <w:rsid w:val="00573E3F"/>
    <w:rsid w:val="005859EC"/>
    <w:rsid w:val="005F7D52"/>
    <w:rsid w:val="00612263"/>
    <w:rsid w:val="0067050D"/>
    <w:rsid w:val="006E735E"/>
    <w:rsid w:val="007226A5"/>
    <w:rsid w:val="007A37E5"/>
    <w:rsid w:val="007C708E"/>
    <w:rsid w:val="007D07DA"/>
    <w:rsid w:val="007D748C"/>
    <w:rsid w:val="007D74A6"/>
    <w:rsid w:val="007F3336"/>
    <w:rsid w:val="00801A38"/>
    <w:rsid w:val="00835C17"/>
    <w:rsid w:val="00883277"/>
    <w:rsid w:val="0089577E"/>
    <w:rsid w:val="008E61A2"/>
    <w:rsid w:val="008F4BB7"/>
    <w:rsid w:val="00916947"/>
    <w:rsid w:val="009923CE"/>
    <w:rsid w:val="009C180C"/>
    <w:rsid w:val="009E1C4B"/>
    <w:rsid w:val="00A062A1"/>
    <w:rsid w:val="00AD5853"/>
    <w:rsid w:val="00BB0875"/>
    <w:rsid w:val="00BB7CBE"/>
    <w:rsid w:val="00C50748"/>
    <w:rsid w:val="00C81484"/>
    <w:rsid w:val="00C87515"/>
    <w:rsid w:val="00D2175B"/>
    <w:rsid w:val="00D252E4"/>
    <w:rsid w:val="00D26CC8"/>
    <w:rsid w:val="00D43ADD"/>
    <w:rsid w:val="00E36693"/>
    <w:rsid w:val="00E41B6D"/>
    <w:rsid w:val="00E613DC"/>
    <w:rsid w:val="00EB6696"/>
    <w:rsid w:val="00EF1B1D"/>
    <w:rsid w:val="00F27FF3"/>
    <w:rsid w:val="00F3158E"/>
    <w:rsid w:val="00F52893"/>
    <w:rsid w:val="00F9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5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1B6D"/>
    <w:rPr>
      <w:b/>
      <w:bCs/>
    </w:rPr>
  </w:style>
  <w:style w:type="character" w:styleId="a5">
    <w:name w:val="Hyperlink"/>
    <w:basedOn w:val="a0"/>
    <w:uiPriority w:val="99"/>
    <w:semiHidden/>
    <w:unhideWhenUsed/>
    <w:rsid w:val="00E41B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39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39F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1B6D"/>
    <w:rPr>
      <w:b/>
      <w:bCs/>
    </w:rPr>
  </w:style>
  <w:style w:type="character" w:styleId="a5">
    <w:name w:val="Hyperlink"/>
    <w:basedOn w:val="a0"/>
    <w:uiPriority w:val="99"/>
    <w:semiHidden/>
    <w:unhideWhenUsed/>
    <w:rsid w:val="00E41B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39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39F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cek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E0ED-4120-454E-9870-9E68537D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гимназия 1</cp:lastModifiedBy>
  <cp:revision>2</cp:revision>
  <cp:lastPrinted>2020-02-18T07:40:00Z</cp:lastPrinted>
  <dcterms:created xsi:type="dcterms:W3CDTF">2022-05-16T05:45:00Z</dcterms:created>
  <dcterms:modified xsi:type="dcterms:W3CDTF">2022-05-16T05:45:00Z</dcterms:modified>
</cp:coreProperties>
</file>